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A8CAC" w14:textId="00D8897F" w:rsidR="002A4C87" w:rsidRPr="00A973CA" w:rsidRDefault="00386B98" w:rsidP="002A4C87">
      <w:pPr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Załącznik 1</w:t>
      </w:r>
    </w:p>
    <w:p w14:paraId="2CC36120" w14:textId="77777777" w:rsidR="002A4C87" w:rsidRPr="00A973CA" w:rsidRDefault="002A4C87" w:rsidP="002A4C87">
      <w:pPr>
        <w:jc w:val="center"/>
        <w:rPr>
          <w:rFonts w:ascii="Calibri" w:hAnsi="Calibri" w:cs="Times New Roman"/>
          <w:b/>
          <w:sz w:val="24"/>
          <w:szCs w:val="24"/>
        </w:rPr>
      </w:pPr>
      <w:r w:rsidRPr="00A973CA">
        <w:rPr>
          <w:rFonts w:ascii="Calibri" w:hAnsi="Calibri" w:cs="Times New Roman"/>
          <w:b/>
          <w:sz w:val="24"/>
          <w:szCs w:val="24"/>
        </w:rPr>
        <w:t>Informacja o publikacji naukowej, o której mowa w punkcie 3</w:t>
      </w:r>
    </w:p>
    <w:p w14:paraId="512F4ABB" w14:textId="4565FE99" w:rsidR="002A4C87" w:rsidRPr="00A973CA" w:rsidRDefault="002A4C87" w:rsidP="002A4C87">
      <w:pPr>
        <w:jc w:val="center"/>
        <w:rPr>
          <w:rFonts w:ascii="Calibri" w:hAnsi="Calibri" w:cs="Times New Roman"/>
          <w:sz w:val="24"/>
          <w:szCs w:val="24"/>
        </w:rPr>
      </w:pPr>
      <w:r w:rsidRPr="00A973CA">
        <w:rPr>
          <w:rFonts w:ascii="Calibri" w:hAnsi="Calibri" w:cs="Times New Roman"/>
          <w:sz w:val="24"/>
          <w:szCs w:val="24"/>
        </w:rPr>
        <w:t xml:space="preserve">„Regulamin dofinansowania wyjazdów na konferencje, staże, misje badawcze, szkolenia i warsztaty w dyscyplinie </w:t>
      </w:r>
      <w:r w:rsidR="00386B98">
        <w:rPr>
          <w:rFonts w:ascii="Calibri" w:hAnsi="Calibri" w:cs="Times New Roman"/>
          <w:sz w:val="24"/>
          <w:szCs w:val="24"/>
        </w:rPr>
        <w:t>rolnictwo i ogrodnictwo</w:t>
      </w:r>
      <w:r w:rsidRPr="00A973CA">
        <w:rPr>
          <w:rFonts w:ascii="Calibri" w:hAnsi="Calibri" w:cs="Times New Roman"/>
          <w:sz w:val="24"/>
          <w:szCs w:val="24"/>
        </w:rPr>
        <w:t xml:space="preserve"> UMW w Olsztynie w 20</w:t>
      </w:r>
      <w:r w:rsidR="00B07470">
        <w:rPr>
          <w:rFonts w:ascii="Calibri" w:hAnsi="Calibri" w:cs="Times New Roman"/>
          <w:sz w:val="24"/>
          <w:szCs w:val="24"/>
        </w:rPr>
        <w:t>20</w:t>
      </w:r>
      <w:bookmarkStart w:id="0" w:name="_GoBack"/>
      <w:bookmarkEnd w:id="0"/>
      <w:r w:rsidRPr="00A973CA">
        <w:rPr>
          <w:rFonts w:ascii="Calibri" w:hAnsi="Calibri" w:cs="Times New Roman"/>
          <w:sz w:val="24"/>
          <w:szCs w:val="24"/>
        </w:rPr>
        <w:t xml:space="preserve"> rok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601"/>
      </w:tblGrid>
      <w:tr w:rsidR="002A4C87" w:rsidRPr="00A973CA" w14:paraId="480C22CE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C79F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Imię i nazwisko osoby wnioskującej o dofinasowani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083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40032403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2449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Tytuł publikacj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A2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17B9B62E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60A1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Autorzy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CA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44E46DB7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CF7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Czasopismo 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58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0483F2EB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DEE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Rok opublikowania, tom, strony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F3E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77F076C3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C6FD" w14:textId="33D38ABF" w:rsidR="002A4C87" w:rsidRPr="00A973CA" w:rsidRDefault="002A4C8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Wartość IF, liczba punktów MNiSW wg wykazu z </w:t>
            </w:r>
            <w:r w:rsidR="00386B98">
              <w:rPr>
                <w:rFonts w:ascii="Calibri" w:eastAsia="Calibri" w:hAnsi="Calibri" w:cs="Times New Roman"/>
                <w:sz w:val="24"/>
                <w:szCs w:val="24"/>
              </w:rPr>
              <w:t>9.12.</w:t>
            </w: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2016 r.</w:t>
            </w:r>
            <w:r w:rsidR="0072209D">
              <w:rPr>
                <w:rFonts w:ascii="Calibri" w:eastAsia="Calibri" w:hAnsi="Calibri" w:cs="Times New Roman"/>
                <w:sz w:val="24"/>
                <w:szCs w:val="24"/>
              </w:rPr>
              <w:t xml:space="preserve"> lub 18.12.2019 r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96D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79F3FC41" w14:textId="77777777" w:rsidTr="002A4C87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091192" w14:textId="77777777" w:rsidR="002A4C87" w:rsidRPr="00A973CA" w:rsidRDefault="002A4C8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Oświadczenia współautorów publikacji *:</w:t>
            </w:r>
          </w:p>
        </w:tc>
      </w:tr>
      <w:tr w:rsidR="002A4C87" w:rsidRPr="00A973CA" w14:paraId="3A989811" w14:textId="77777777" w:rsidTr="002A4C87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13C" w14:textId="265F5975" w:rsidR="002A4C87" w:rsidRPr="00A973CA" w:rsidRDefault="002A4C87" w:rsidP="002A4C87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Po zapoznaniu się z „Regulaminem o dofinansowanie wyjazdów na konferencje, staże, misje badawcze, szkolenia i warsztaty w dyscyplinie </w:t>
            </w:r>
            <w:r w:rsidR="00386B98">
              <w:rPr>
                <w:rFonts w:ascii="Calibri" w:eastAsia="Calibri" w:hAnsi="Calibri" w:cs="Times New Roman"/>
                <w:sz w:val="24"/>
                <w:szCs w:val="24"/>
              </w:rPr>
              <w:t>rolnictwo i ogrodnictwo</w:t>
            </w: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 UWM w Olsztynie </w:t>
            </w:r>
          </w:p>
          <w:p w14:paraId="39363BF2" w14:textId="77777777" w:rsidR="002A4C87" w:rsidRPr="00A973CA" w:rsidRDefault="002A4C87" w:rsidP="002A4C87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w 2019 roku” wyrażam zgodę na przedstawienie przez </w:t>
            </w:r>
          </w:p>
          <w:p w14:paraId="70A681E3" w14:textId="77777777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ED1CC8A" w14:textId="77777777" w:rsidR="002A4C87" w:rsidRPr="00A973CA" w:rsidRDefault="002A4C87">
            <w:pPr>
              <w:spacing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Imię i nazwisko osoby wnioskującej o dofinasowanie</w:t>
            </w:r>
          </w:p>
          <w:p w14:paraId="11A09357" w14:textId="77777777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4786A74" w14:textId="32E949FC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w/w pracy jako wypełnienie warunku określonego w punkcie 3 w/w Regulaminu.</w:t>
            </w:r>
          </w:p>
        </w:tc>
      </w:tr>
      <w:tr w:rsidR="002A4C87" w:rsidRPr="00A973CA" w14:paraId="249F82E8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994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B94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6F7CB799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B4E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EBB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241CB76C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CE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D1BA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4A81759C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5E9B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5F3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552D21C7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C254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……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F67E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</w:t>
            </w:r>
          </w:p>
        </w:tc>
      </w:tr>
      <w:tr w:rsidR="002A4C87" w:rsidRPr="00A973CA" w14:paraId="1BF689C5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BF9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…….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A83A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.</w:t>
            </w:r>
          </w:p>
        </w:tc>
      </w:tr>
      <w:tr w:rsidR="002A4C87" w:rsidRPr="00A973CA" w14:paraId="7470E969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161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………….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7427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……</w:t>
            </w:r>
          </w:p>
        </w:tc>
      </w:tr>
    </w:tbl>
    <w:p w14:paraId="2AB75B0E" w14:textId="77777777" w:rsidR="002A4C87" w:rsidRPr="00A973CA" w:rsidRDefault="002A4C87" w:rsidP="002A4C87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572CEFF1" w14:textId="3B3FD5BB" w:rsidR="002A4C87" w:rsidRPr="00A973CA" w:rsidRDefault="002A4C87" w:rsidP="002A4C87">
      <w:pPr>
        <w:rPr>
          <w:rFonts w:ascii="Calibri" w:hAnsi="Calibri" w:cs="Times New Roman"/>
          <w:sz w:val="24"/>
          <w:szCs w:val="24"/>
        </w:rPr>
      </w:pPr>
      <w:r w:rsidRPr="00A973CA">
        <w:rPr>
          <w:rFonts w:ascii="Calibri" w:hAnsi="Calibri" w:cs="Times New Roman"/>
          <w:sz w:val="24"/>
          <w:szCs w:val="24"/>
        </w:rPr>
        <w:t xml:space="preserve">*- dotyczy wyłącznie pracowników B+R w dyscyplinie </w:t>
      </w:r>
      <w:r w:rsidR="00386B98">
        <w:rPr>
          <w:rFonts w:ascii="Calibri" w:hAnsi="Calibri" w:cs="Times New Roman"/>
          <w:sz w:val="24"/>
          <w:szCs w:val="24"/>
        </w:rPr>
        <w:t>rolnictwo i ogrodnictwo</w:t>
      </w:r>
      <w:r w:rsidRPr="00A973CA">
        <w:rPr>
          <w:rFonts w:ascii="Calibri" w:hAnsi="Calibri" w:cs="Times New Roman"/>
          <w:sz w:val="24"/>
          <w:szCs w:val="24"/>
        </w:rPr>
        <w:t xml:space="preserve">  Wydziału  </w:t>
      </w:r>
      <w:r w:rsidR="00386B98">
        <w:rPr>
          <w:rFonts w:ascii="Calibri" w:hAnsi="Calibri" w:cs="Times New Roman"/>
          <w:sz w:val="24"/>
          <w:szCs w:val="24"/>
        </w:rPr>
        <w:t>Kształtowania Środowiska i Rolnictwa</w:t>
      </w:r>
      <w:r w:rsidRPr="00A973CA">
        <w:rPr>
          <w:rFonts w:ascii="Calibri" w:hAnsi="Calibri" w:cs="Times New Roman"/>
          <w:sz w:val="24"/>
          <w:szCs w:val="24"/>
        </w:rPr>
        <w:t xml:space="preserve">  UWM w Olsztynie</w:t>
      </w:r>
    </w:p>
    <w:p w14:paraId="5CACA43B" w14:textId="77777777" w:rsidR="000745C8" w:rsidRPr="002A4C87" w:rsidRDefault="000745C8" w:rsidP="00A261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5541B" w14:textId="77777777" w:rsidR="00AC1B24" w:rsidRPr="002A4C87" w:rsidRDefault="00AC1B24" w:rsidP="000745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18867F" w14:textId="77777777" w:rsidR="004C67E6" w:rsidRDefault="004C67E6" w:rsidP="000745C8">
      <w:pPr>
        <w:jc w:val="right"/>
      </w:pPr>
    </w:p>
    <w:sectPr w:rsidR="004C67E6" w:rsidSect="008835AB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38EF0" w14:textId="77777777" w:rsidR="0021225F" w:rsidRDefault="0021225F" w:rsidP="00032571">
      <w:pPr>
        <w:spacing w:after="0" w:line="240" w:lineRule="auto"/>
      </w:pPr>
      <w:r>
        <w:separator/>
      </w:r>
    </w:p>
  </w:endnote>
  <w:endnote w:type="continuationSeparator" w:id="0">
    <w:p w14:paraId="253F6B6A" w14:textId="77777777" w:rsidR="0021225F" w:rsidRDefault="0021225F" w:rsidP="0003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34B5" w14:textId="77777777" w:rsidR="001F5457" w:rsidRDefault="001F5457">
    <w:pPr>
      <w:pStyle w:val="Stopka"/>
    </w:pPr>
  </w:p>
  <w:p w14:paraId="1353D4E8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rojekt finansowany w ramach programu Ministra Nauki i Szkolnictwa Wyższego </w:t>
    </w:r>
  </w:p>
  <w:p w14:paraId="121B70E5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od nazwą "Regionalna Inicjatywa Doskonałości" w latach 2019-2022, </w:t>
    </w:r>
  </w:p>
  <w:p w14:paraId="41C6C5E7" w14:textId="77777777" w:rsidR="000745C8" w:rsidRDefault="001F5457" w:rsidP="001F5457">
    <w:pPr>
      <w:pStyle w:val="Stopka"/>
      <w:jc w:val="center"/>
    </w:pPr>
    <w:r w:rsidRPr="00B25853">
      <w:rPr>
        <w:color w:val="333333"/>
      </w:rPr>
      <w:t>nr projektu 010/RID/2018/19, kwota finansowania 12.000.000</w:t>
    </w:r>
    <w:r>
      <w:rPr>
        <w:color w:val="333333"/>
      </w:rPr>
      <w:t xml:space="preserve"> </w:t>
    </w:r>
    <w:r w:rsidRPr="00B25853">
      <w:rPr>
        <w:color w:val="333333"/>
      </w:rPr>
      <w:t>złotych.</w:t>
    </w:r>
    <w:r w:rsidRPr="00B25853">
      <w:rPr>
        <w:color w:val="333333"/>
      </w:rPr>
      <w:br/>
    </w:r>
    <w:r w:rsidR="00F26B43">
      <w:rPr>
        <w:noProof/>
        <w:lang w:eastAsia="pl-PL"/>
      </w:rPr>
      <w:drawing>
        <wp:inline distT="0" distB="0" distL="0" distR="0" wp14:anchorId="1A9AC634" wp14:editId="3EB28505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A2F80D" w14:textId="313B2D16" w:rsidR="000745C8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>Uniwersytet Warmińsko-Mazurski w Olsztynie, 10-719 Olsztyn, ul.</w:t>
    </w:r>
    <w:r w:rsidR="00386B98">
      <w:rPr>
        <w:rFonts w:ascii="Arial Nova" w:hAnsi="Arial Nova"/>
        <w:color w:val="595959" w:themeColor="text1" w:themeTint="A6"/>
        <w:sz w:val="20"/>
        <w:szCs w:val="20"/>
      </w:rPr>
      <w:t xml:space="preserve"> Michała Oczapowskiego 8</w:t>
    </w:r>
    <w:r w:rsidRPr="00F26B43">
      <w:rPr>
        <w:rFonts w:ascii="Arial Nova" w:hAnsi="Arial Nova"/>
        <w:color w:val="595959" w:themeColor="text1" w:themeTint="A6"/>
        <w:sz w:val="20"/>
        <w:szCs w:val="20"/>
      </w:rPr>
      <w:t xml:space="preserve"> </w:t>
    </w:r>
  </w:p>
  <w:p w14:paraId="6412C8FC" w14:textId="7FA6A2A4" w:rsidR="000745C8" w:rsidRPr="00386B98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  <w:lang w:val="en-US"/>
      </w:rPr>
    </w:pPr>
    <w:r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Tel. 89</w:t>
    </w:r>
    <w:r w:rsidR="00386B98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 523 3</w:t>
    </w:r>
    <w:r w:rsidR="00386B98">
      <w:rPr>
        <w:rFonts w:ascii="Arial Nova" w:hAnsi="Arial Nova"/>
        <w:color w:val="595959" w:themeColor="text1" w:themeTint="A6"/>
        <w:sz w:val="20"/>
        <w:szCs w:val="20"/>
        <w:lang w:val="en-US"/>
      </w:rPr>
      <w:t>2 46, 523 48 80</w:t>
    </w:r>
    <w:r w:rsidR="004F61E1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, e-mai</w:t>
    </w:r>
    <w:r w:rsidR="006C173A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l</w:t>
    </w:r>
    <w:r w:rsidR="004F61E1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 xml:space="preserve">: </w:t>
    </w:r>
    <w:hyperlink r:id="rId2" w:history="1">
      <w:r w:rsidR="00FB1792" w:rsidRPr="00386B98">
        <w:rPr>
          <w:rStyle w:val="Hipercze"/>
          <w:rFonts w:ascii="Arial Nova" w:hAnsi="Arial Nova"/>
          <w:sz w:val="20"/>
          <w:szCs w:val="20"/>
          <w:lang w:val="en-US"/>
        </w:rPr>
        <w:t>rid@uwm.edu.pl</w:t>
      </w:r>
    </w:hyperlink>
    <w:r w:rsidR="00FB1792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, www.uw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AAF51" w14:textId="77777777" w:rsidR="0021225F" w:rsidRDefault="0021225F" w:rsidP="00032571">
      <w:pPr>
        <w:spacing w:after="0" w:line="240" w:lineRule="auto"/>
      </w:pPr>
      <w:r>
        <w:separator/>
      </w:r>
    </w:p>
  </w:footnote>
  <w:footnote w:type="continuationSeparator" w:id="0">
    <w:p w14:paraId="0768FB4D" w14:textId="77777777" w:rsidR="0021225F" w:rsidRDefault="0021225F" w:rsidP="0003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4FDC4" w14:textId="7E8DE0C0" w:rsidR="00DB2001" w:rsidRDefault="00032571" w:rsidP="001F5457">
    <w:pPr>
      <w:pStyle w:val="Nagwek"/>
    </w:pPr>
    <w:r>
      <w:rPr>
        <w:noProof/>
        <w:lang w:eastAsia="pl-PL"/>
      </w:rPr>
      <w:drawing>
        <wp:inline distT="0" distB="0" distL="0" distR="0" wp14:anchorId="73D0B401" wp14:editId="289689BE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196AE5">
      <w:t xml:space="preserve">  </w:t>
    </w:r>
    <w:r>
      <w:t xml:space="preserve">  </w:t>
    </w:r>
    <w:r w:rsidR="001F5457">
      <w:t xml:space="preserve">  </w:t>
    </w:r>
    <w:r w:rsidR="00196AE5">
      <w:t xml:space="preserve"> </w:t>
    </w:r>
    <w:r w:rsidR="001F5457">
      <w:t xml:space="preserve"> </w:t>
    </w:r>
    <w:r w:rsidR="00196AE5">
      <w:rPr>
        <w:noProof/>
        <w:lang w:eastAsia="pl-PL"/>
      </w:rPr>
      <w:drawing>
        <wp:inline distT="0" distB="0" distL="0" distR="0" wp14:anchorId="5A172C76" wp14:editId="4611A394">
          <wp:extent cx="504825" cy="5048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     </w:t>
    </w:r>
    <w:r>
      <w:t xml:space="preserve">  </w:t>
    </w:r>
    <w:r w:rsidR="001F5457">
      <w:rPr>
        <w:noProof/>
        <w:lang w:eastAsia="pl-PL"/>
      </w:rPr>
      <w:drawing>
        <wp:inline distT="0" distB="0" distL="0" distR="0" wp14:anchorId="322F0FC5" wp14:editId="527CD8EC">
          <wp:extent cx="2308829" cy="376930"/>
          <wp:effectExtent l="0" t="0" r="0" b="444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8829" cy="37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B80D5D" w14:textId="77777777" w:rsidR="008835AB" w:rsidRPr="008835AB" w:rsidRDefault="00DB2001">
    <w:pPr>
      <w:pStyle w:val="Nagwek"/>
      <w:rPr>
        <w:sz w:val="16"/>
        <w:szCs w:val="16"/>
      </w:rPr>
    </w:pPr>
    <w:r w:rsidRPr="008835AB">
      <w:rPr>
        <w:noProof/>
        <w:sz w:val="16"/>
        <w:szCs w:val="16"/>
      </w:rPr>
      <w:t xml:space="preserve">                     </w:t>
    </w:r>
    <w:r w:rsidRPr="008835AB">
      <w:rPr>
        <w:sz w:val="16"/>
        <w:szCs w:val="16"/>
      </w:rPr>
      <w:t xml:space="preserve">  </w:t>
    </w:r>
    <w:r w:rsidR="008835AB" w:rsidRPr="008835AB">
      <w:rPr>
        <w:sz w:val="16"/>
        <w:szCs w:val="16"/>
      </w:rPr>
      <w:t xml:space="preserve"> </w:t>
    </w:r>
  </w:p>
  <w:p w14:paraId="73E5755C" w14:textId="69B448D2" w:rsidR="00581476" w:rsidRDefault="008835AB" w:rsidP="00A01B72">
    <w:pPr>
      <w:pStyle w:val="Nagwek"/>
      <w:rPr>
        <w:b/>
      </w:rPr>
    </w:pPr>
    <w:r>
      <w:rPr>
        <w:rFonts w:ascii="Arial Nova" w:hAnsi="Arial Nova"/>
      </w:rPr>
      <w:t xml:space="preserve">                    </w:t>
    </w:r>
    <w:r w:rsidR="001F5457">
      <w:rPr>
        <w:rFonts w:ascii="Arial Nova" w:hAnsi="Arial Nova"/>
        <w:b/>
        <w:color w:val="595959" w:themeColor="text1" w:themeTint="A6"/>
        <w:sz w:val="20"/>
        <w:szCs w:val="20"/>
      </w:rPr>
      <w:t>BIURO PROJEKTU</w:t>
    </w:r>
    <w:r w:rsidR="00581476">
      <w:rPr>
        <w:rFonts w:ascii="Arial Nova" w:hAnsi="Arial Nova"/>
        <w:b/>
        <w:color w:val="595959" w:themeColor="text1" w:themeTint="A6"/>
        <w:sz w:val="20"/>
        <w:szCs w:val="20"/>
      </w:rPr>
      <w:t xml:space="preserve"> RID</w:t>
    </w:r>
    <w:r w:rsidR="00640932">
      <w:rPr>
        <w:rFonts w:ascii="Arial Nova" w:hAnsi="Arial Nova"/>
        <w:b/>
        <w:color w:val="595959" w:themeColor="text1" w:themeTint="A6"/>
        <w:sz w:val="20"/>
        <w:szCs w:val="20"/>
      </w:rPr>
      <w:t xml:space="preserve"> w dyscyplinie </w:t>
    </w:r>
    <w:r w:rsidR="00386B98">
      <w:rPr>
        <w:rFonts w:ascii="Arial Nova" w:hAnsi="Arial Nova"/>
        <w:b/>
        <w:color w:val="595959" w:themeColor="text1" w:themeTint="A6"/>
        <w:sz w:val="20"/>
        <w:szCs w:val="20"/>
      </w:rPr>
      <w:t>rolnictwo i ogrodnictwo</w:t>
    </w:r>
  </w:p>
  <w:p w14:paraId="44D43CB0" w14:textId="77777777" w:rsidR="00032571" w:rsidRPr="00581476" w:rsidRDefault="00032571" w:rsidP="00A01B72">
    <w:pPr>
      <w:pStyle w:val="Nagwek"/>
      <w:rPr>
        <w:b/>
      </w:rPr>
    </w:pPr>
    <w:r w:rsidRPr="00CB5DA4">
      <w:rPr>
        <w:b/>
      </w:rPr>
      <w:t xml:space="preserve">  </w:t>
    </w:r>
    <w:r>
      <w:t xml:space="preserve">                  </w:t>
    </w:r>
    <w:r w:rsidR="000745C8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71"/>
    <w:rsid w:val="00032571"/>
    <w:rsid w:val="000459B5"/>
    <w:rsid w:val="000745C8"/>
    <w:rsid w:val="000E3D52"/>
    <w:rsid w:val="00154591"/>
    <w:rsid w:val="00196AE5"/>
    <w:rsid w:val="001F5457"/>
    <w:rsid w:val="00200016"/>
    <w:rsid w:val="0021225F"/>
    <w:rsid w:val="002378DB"/>
    <w:rsid w:val="002A4C87"/>
    <w:rsid w:val="002B510F"/>
    <w:rsid w:val="002C0ECC"/>
    <w:rsid w:val="00301B3E"/>
    <w:rsid w:val="003521CB"/>
    <w:rsid w:val="00386B98"/>
    <w:rsid w:val="003E6A52"/>
    <w:rsid w:val="004C67E6"/>
    <w:rsid w:val="004F61E1"/>
    <w:rsid w:val="00501CFC"/>
    <w:rsid w:val="00581476"/>
    <w:rsid w:val="005B48DF"/>
    <w:rsid w:val="00611C69"/>
    <w:rsid w:val="00640932"/>
    <w:rsid w:val="006468B2"/>
    <w:rsid w:val="006C173A"/>
    <w:rsid w:val="006E1694"/>
    <w:rsid w:val="0072209D"/>
    <w:rsid w:val="007F48E4"/>
    <w:rsid w:val="00804D56"/>
    <w:rsid w:val="008835AB"/>
    <w:rsid w:val="008A5000"/>
    <w:rsid w:val="00A01B72"/>
    <w:rsid w:val="00A26131"/>
    <w:rsid w:val="00A973CA"/>
    <w:rsid w:val="00AC1B24"/>
    <w:rsid w:val="00B05EC7"/>
    <w:rsid w:val="00B07470"/>
    <w:rsid w:val="00B25E46"/>
    <w:rsid w:val="00B9449F"/>
    <w:rsid w:val="00C66301"/>
    <w:rsid w:val="00CB5DA4"/>
    <w:rsid w:val="00CC0F37"/>
    <w:rsid w:val="00D7748C"/>
    <w:rsid w:val="00DB2001"/>
    <w:rsid w:val="00EE58DB"/>
    <w:rsid w:val="00F12A57"/>
    <w:rsid w:val="00F26B43"/>
    <w:rsid w:val="00F84550"/>
    <w:rsid w:val="00F868C4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D1EB5"/>
  <w15:docId w15:val="{79F7C0A8-ABC7-4F69-9710-9AEF27C7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731C-F71A-474A-AE23-EE002075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Agnieszka Pszczółkow</cp:lastModifiedBy>
  <cp:revision>5</cp:revision>
  <dcterms:created xsi:type="dcterms:W3CDTF">2019-03-16T19:49:00Z</dcterms:created>
  <dcterms:modified xsi:type="dcterms:W3CDTF">2020-02-26T08:57:00Z</dcterms:modified>
</cp:coreProperties>
</file>